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113F" w14:textId="77777777" w:rsidR="0087139F" w:rsidRDefault="0087139F" w:rsidP="00FD7472">
      <w:pPr>
        <w:jc w:val="center"/>
        <w:rPr>
          <w:b/>
          <w:sz w:val="32"/>
          <w:szCs w:val="32"/>
        </w:rPr>
      </w:pPr>
    </w:p>
    <w:p w14:paraId="21554E38" w14:textId="77777777" w:rsidR="0087139F" w:rsidRDefault="0087139F" w:rsidP="00FD7472">
      <w:pPr>
        <w:jc w:val="center"/>
        <w:rPr>
          <w:b/>
          <w:sz w:val="32"/>
          <w:szCs w:val="32"/>
        </w:rPr>
      </w:pPr>
    </w:p>
    <w:p w14:paraId="60A673E3" w14:textId="77777777" w:rsidR="00FD7472" w:rsidRPr="00160226" w:rsidRDefault="00495220" w:rsidP="00FD7472">
      <w:pPr>
        <w:jc w:val="center"/>
        <w:rPr>
          <w:b/>
          <w:sz w:val="32"/>
          <w:szCs w:val="32"/>
        </w:rPr>
      </w:pPr>
      <w:r>
        <w:rPr>
          <w:b/>
          <w:sz w:val="32"/>
          <w:szCs w:val="32"/>
        </w:rPr>
        <w:t>E</w:t>
      </w:r>
      <w:r w:rsidR="00FD7472" w:rsidRPr="00160226">
        <w:rPr>
          <w:b/>
          <w:sz w:val="32"/>
          <w:szCs w:val="32"/>
        </w:rPr>
        <w:t>nska</w:t>
      </w:r>
    </w:p>
    <w:p w14:paraId="6CB8B87C" w14:textId="77777777" w:rsidR="00FD7472" w:rsidRPr="00160226" w:rsidRDefault="00495220" w:rsidP="00FD7472">
      <w:pPr>
        <w:jc w:val="center"/>
        <w:rPr>
          <w:b/>
          <w:sz w:val="32"/>
          <w:szCs w:val="32"/>
        </w:rPr>
      </w:pPr>
      <w:r>
        <w:rPr>
          <w:b/>
          <w:sz w:val="32"/>
          <w:szCs w:val="32"/>
        </w:rPr>
        <w:t>8</w:t>
      </w:r>
      <w:r w:rsidR="00FD7472" w:rsidRPr="00160226">
        <w:rPr>
          <w:b/>
          <w:sz w:val="32"/>
          <w:szCs w:val="32"/>
        </w:rPr>
        <w:t>. bekkur</w:t>
      </w:r>
    </w:p>
    <w:p w14:paraId="058A51E7" w14:textId="77777777" w:rsidR="00FD7472" w:rsidRPr="00160226" w:rsidRDefault="006D66FB" w:rsidP="00FD7472">
      <w:pPr>
        <w:jc w:val="center"/>
        <w:rPr>
          <w:b/>
          <w:sz w:val="32"/>
          <w:szCs w:val="32"/>
        </w:rPr>
      </w:pPr>
      <w:r w:rsidRPr="00160226">
        <w:rPr>
          <w:b/>
          <w:sz w:val="32"/>
          <w:szCs w:val="32"/>
        </w:rPr>
        <w:t>20</w:t>
      </w:r>
      <w:r w:rsidR="00911920">
        <w:rPr>
          <w:b/>
          <w:sz w:val="32"/>
          <w:szCs w:val="32"/>
        </w:rPr>
        <w:t>19</w:t>
      </w:r>
      <w:r w:rsidRPr="00160226">
        <w:rPr>
          <w:b/>
          <w:sz w:val="32"/>
          <w:szCs w:val="32"/>
        </w:rPr>
        <w:t xml:space="preserve"> – </w:t>
      </w:r>
      <w:r w:rsidR="00FD7472" w:rsidRPr="00160226">
        <w:rPr>
          <w:b/>
          <w:sz w:val="32"/>
          <w:szCs w:val="32"/>
        </w:rPr>
        <w:t>20</w:t>
      </w:r>
      <w:r w:rsidR="00911920">
        <w:rPr>
          <w:b/>
          <w:sz w:val="32"/>
          <w:szCs w:val="32"/>
        </w:rPr>
        <w:t>20</w:t>
      </w:r>
      <w:r w:rsidRPr="00160226">
        <w:rPr>
          <w:b/>
          <w:sz w:val="32"/>
          <w:szCs w:val="32"/>
        </w:rPr>
        <w:t xml:space="preserve"> </w:t>
      </w:r>
    </w:p>
    <w:p w14:paraId="2674D147" w14:textId="77777777" w:rsidR="00495220" w:rsidRDefault="00495220">
      <w:r>
        <w:t>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E827ED">
        <w:rPr>
          <w:i/>
          <w:sz w:val="20"/>
          <w:szCs w:val="20"/>
        </w:rPr>
        <w:t>Aðalnámskrá grunnskóla 2013, bls.124</w:t>
      </w:r>
      <w:r>
        <w:t>)</w:t>
      </w:r>
      <w:r w:rsidR="00E827ED">
        <w:t>.</w:t>
      </w:r>
      <w:r>
        <w:t xml:space="preserve"> </w:t>
      </w:r>
    </w:p>
    <w:p w14:paraId="6A8D59C5" w14:textId="77777777" w:rsidR="00495220" w:rsidRDefault="00495220">
      <w:r>
        <w:t xml:space="preserve">Kennari: Sigrún Júlía Geirsdóttir </w:t>
      </w:r>
      <w:hyperlink r:id="rId8" w:history="1">
        <w:r w:rsidRPr="00DD7814">
          <w:rPr>
            <w:rStyle w:val="Hyperlink"/>
          </w:rPr>
          <w:t>sigrunj@skolar.fjardabyggd.is</w:t>
        </w:r>
      </w:hyperlink>
      <w:r>
        <w:t xml:space="preserve">   </w:t>
      </w:r>
    </w:p>
    <w:p w14:paraId="4BB9D79F" w14:textId="77777777" w:rsidR="00E827ED" w:rsidRDefault="00495220" w:rsidP="007453C3">
      <w:pPr>
        <w:spacing w:after="0"/>
      </w:pPr>
      <w:r>
        <w:t xml:space="preserve">Námsefni: </w:t>
      </w:r>
    </w:p>
    <w:p w14:paraId="3391CEAC" w14:textId="77777777" w:rsidR="00E827ED" w:rsidRDefault="00495220" w:rsidP="007453C3">
      <w:pPr>
        <w:spacing w:after="0"/>
      </w:pPr>
      <w:r>
        <w:t xml:space="preserve">• </w:t>
      </w:r>
      <w:proofErr w:type="spellStart"/>
      <w:r w:rsidRPr="009F3941">
        <w:rPr>
          <w:i/>
        </w:rPr>
        <w:t>Spotlight</w:t>
      </w:r>
      <w:proofErr w:type="spellEnd"/>
      <w:r w:rsidRPr="009F3941">
        <w:rPr>
          <w:i/>
        </w:rPr>
        <w:t xml:space="preserve"> 8</w:t>
      </w:r>
      <w:r>
        <w:t xml:space="preserve"> - </w:t>
      </w:r>
      <w:proofErr w:type="spellStart"/>
      <w:r>
        <w:t>Textbook</w:t>
      </w:r>
      <w:proofErr w:type="spellEnd"/>
      <w:r>
        <w:t xml:space="preserve"> (</w:t>
      </w:r>
      <w:proofErr w:type="spellStart"/>
      <w:r>
        <w:t>Evy</w:t>
      </w:r>
      <w:proofErr w:type="spellEnd"/>
      <w:r>
        <w:t xml:space="preserve"> </w:t>
      </w:r>
      <w:proofErr w:type="spellStart"/>
      <w:r>
        <w:t>Robertson</w:t>
      </w:r>
      <w:proofErr w:type="spellEnd"/>
      <w:r>
        <w:t xml:space="preserve"> og Eva </w:t>
      </w:r>
      <w:proofErr w:type="spellStart"/>
      <w:r>
        <w:t>Olsson</w:t>
      </w:r>
      <w:proofErr w:type="spellEnd"/>
      <w:r>
        <w:t xml:space="preserve">) </w:t>
      </w:r>
    </w:p>
    <w:p w14:paraId="7BB26323" w14:textId="77777777" w:rsidR="007453C3" w:rsidRDefault="00495220" w:rsidP="007453C3">
      <w:pPr>
        <w:spacing w:after="0"/>
      </w:pPr>
      <w:r>
        <w:t xml:space="preserve">• </w:t>
      </w:r>
      <w:bookmarkStart w:id="0" w:name="_GoBack"/>
      <w:proofErr w:type="spellStart"/>
      <w:r w:rsidRPr="009F3941">
        <w:rPr>
          <w:i/>
        </w:rPr>
        <w:t>Spotlight</w:t>
      </w:r>
      <w:proofErr w:type="spellEnd"/>
      <w:r w:rsidRPr="009F3941">
        <w:rPr>
          <w:i/>
        </w:rPr>
        <w:t xml:space="preserve"> 8</w:t>
      </w:r>
      <w:bookmarkEnd w:id="0"/>
      <w:r>
        <w:t xml:space="preserve"> - </w:t>
      </w:r>
      <w:proofErr w:type="spellStart"/>
      <w:r>
        <w:t>Workbook</w:t>
      </w:r>
      <w:proofErr w:type="spellEnd"/>
      <w:r>
        <w:t xml:space="preserve"> (</w:t>
      </w:r>
      <w:proofErr w:type="spellStart"/>
      <w:r>
        <w:t>Evy</w:t>
      </w:r>
      <w:proofErr w:type="spellEnd"/>
      <w:r>
        <w:t xml:space="preserve"> </w:t>
      </w:r>
      <w:proofErr w:type="spellStart"/>
      <w:r>
        <w:t>Robertson</w:t>
      </w:r>
      <w:proofErr w:type="spellEnd"/>
      <w:r>
        <w:t xml:space="preserve">, Eva </w:t>
      </w:r>
      <w:proofErr w:type="spellStart"/>
      <w:r>
        <w:t>Olsson</w:t>
      </w:r>
      <w:proofErr w:type="spellEnd"/>
      <w:r>
        <w:t xml:space="preserve"> og Jennifer </w:t>
      </w:r>
      <w:proofErr w:type="spellStart"/>
      <w:r>
        <w:t>Haythorpe</w:t>
      </w:r>
      <w:proofErr w:type="spellEnd"/>
      <w:r>
        <w:t>)</w:t>
      </w:r>
    </w:p>
    <w:p w14:paraId="059240EF" w14:textId="77777777" w:rsidR="007453C3" w:rsidRDefault="00495220" w:rsidP="007453C3">
      <w:pPr>
        <w:spacing w:after="0"/>
      </w:pPr>
      <w:r>
        <w:t xml:space="preserve">• Frjálslestrarbækur </w:t>
      </w:r>
    </w:p>
    <w:p w14:paraId="56D1D72E" w14:textId="77777777" w:rsidR="00495220" w:rsidRDefault="00495220" w:rsidP="007453C3">
      <w:pPr>
        <w:spacing w:after="0"/>
      </w:pPr>
      <w:r>
        <w:t>• Annað efni (dagblöð, tímarit og efni á netmiðlum, ýmis verkefni frá kennara, kvikmyndir/þættir, tónlist, tölvuforrit o.fl</w:t>
      </w:r>
      <w:r w:rsidR="00C44BB0">
        <w:t>.</w:t>
      </w:r>
      <w:r>
        <w:t xml:space="preserve">) </w:t>
      </w:r>
    </w:p>
    <w:p w14:paraId="4B38EF0E" w14:textId="77777777" w:rsidR="007453C3" w:rsidRDefault="007453C3" w:rsidP="007453C3">
      <w:pPr>
        <w:spacing w:after="0"/>
      </w:pPr>
    </w:p>
    <w:p w14:paraId="6237C2C7" w14:textId="77777777" w:rsidR="007453C3" w:rsidRDefault="00495220" w:rsidP="007453C3">
      <w:pPr>
        <w:spacing w:after="0"/>
      </w:pPr>
      <w:r>
        <w:t xml:space="preserve">Hjálpargögn fyrir nemendur: </w:t>
      </w:r>
      <w:hyperlink r:id="rId9" w:history="1">
        <w:r w:rsidRPr="00EC558B">
          <w:rPr>
            <w:rStyle w:val="Hyperlink"/>
          </w:rPr>
          <w:t>https://mms.is/unglingavefir</w:t>
        </w:r>
      </w:hyperlink>
      <w:r>
        <w:t xml:space="preserve"> </w:t>
      </w:r>
    </w:p>
    <w:p w14:paraId="10382C34" w14:textId="77777777" w:rsidR="007453C3" w:rsidRDefault="00495220" w:rsidP="006D6BBC">
      <w:pPr>
        <w:spacing w:after="0" w:line="240" w:lineRule="auto"/>
        <w:rPr>
          <w:rStyle w:val="Hyperlink"/>
        </w:rPr>
      </w:pPr>
      <w:r>
        <w:t xml:space="preserve">Orðabækur á netinu: </w:t>
      </w:r>
      <w:hyperlink r:id="rId10" w:history="1">
        <w:r w:rsidRPr="00EC558B">
          <w:rPr>
            <w:rStyle w:val="Hyperlink"/>
          </w:rPr>
          <w:t>http://www.ordabok.is/</w:t>
        </w:r>
      </w:hyperlink>
      <w:r>
        <w:t xml:space="preserve"> </w:t>
      </w:r>
      <w:hyperlink r:id="rId11" w:history="1">
        <w:r w:rsidRPr="00EC558B">
          <w:rPr>
            <w:rStyle w:val="Hyperlink"/>
          </w:rPr>
          <w:t>www.snara.is</w:t>
        </w:r>
      </w:hyperlink>
      <w:r>
        <w:t xml:space="preserve"> / </w:t>
      </w:r>
      <w:hyperlink r:id="rId12" w:history="1">
        <w:r w:rsidRPr="00EC558B">
          <w:rPr>
            <w:rStyle w:val="Hyperlink"/>
          </w:rPr>
          <w:t>https://is.glosbe.com/</w:t>
        </w:r>
      </w:hyperlink>
      <w:r>
        <w:t xml:space="preserve"> og </w:t>
      </w:r>
      <w:hyperlink r:id="rId13" w:history="1">
        <w:r w:rsidRPr="00EC558B">
          <w:rPr>
            <w:rStyle w:val="Hyperlink"/>
          </w:rPr>
          <w:t>www.islex.is</w:t>
        </w:r>
      </w:hyperlink>
      <w:r>
        <w:t xml:space="preserve"> Réttritunarorðabók: </w:t>
      </w:r>
      <w:hyperlink r:id="rId14" w:history="1">
        <w:r w:rsidRPr="00EC558B">
          <w:rPr>
            <w:rStyle w:val="Hyperlink"/>
          </w:rPr>
          <w:t>www.ordnet.dk</w:t>
        </w:r>
      </w:hyperlink>
      <w:r>
        <w:t xml:space="preserve"> einnig er stuðst við tungumálforritið </w:t>
      </w:r>
      <w:proofErr w:type="spellStart"/>
      <w:r>
        <w:t>Duo</w:t>
      </w:r>
      <w:proofErr w:type="spellEnd"/>
      <w:r>
        <w:t xml:space="preserve"> </w:t>
      </w:r>
      <w:proofErr w:type="spellStart"/>
      <w:r>
        <w:t>lingo</w:t>
      </w:r>
      <w:proofErr w:type="spellEnd"/>
      <w:r>
        <w:t xml:space="preserve"> </w:t>
      </w:r>
      <w:hyperlink r:id="rId15" w:history="1">
        <w:r w:rsidRPr="00DD7814">
          <w:rPr>
            <w:rStyle w:val="Hyperlink"/>
          </w:rPr>
          <w:t>https://www.duolingo.com/</w:t>
        </w:r>
      </w:hyperlink>
    </w:p>
    <w:p w14:paraId="56048D8C" w14:textId="77777777" w:rsidR="006976FD" w:rsidRDefault="006976FD" w:rsidP="006D6BBC">
      <w:pPr>
        <w:spacing w:after="0" w:line="240" w:lineRule="auto"/>
      </w:pPr>
    </w:p>
    <w:p w14:paraId="07B718B7" w14:textId="77777777" w:rsidR="004A56D6" w:rsidRDefault="00495220" w:rsidP="006D6BBC">
      <w:pPr>
        <w:spacing w:line="240" w:lineRule="auto"/>
      </w:pPr>
      <w:r>
        <w:t xml:space="preserve">Kennsluaðferðir: Innlögn kennara, hlustun, umræður, einstaklingsvinna, para- og hópavinna, próf og verkefni á rafrænu formi (Google </w:t>
      </w:r>
      <w:proofErr w:type="spellStart"/>
      <w:r>
        <w:t>Classroom</w:t>
      </w:r>
      <w:proofErr w:type="spellEnd"/>
      <w:r>
        <w:t xml:space="preserve">). Kennslan fer að hluta til fram á ensku. </w:t>
      </w:r>
    </w:p>
    <w:p w14:paraId="163BEAB1" w14:textId="77777777" w:rsidR="004A56D6" w:rsidRDefault="004A56D6" w:rsidP="004A56D6">
      <w:r>
        <w:t xml:space="preserve">Kennslustundir: 4 kennslustundir á viku. Verkefnum á að skila rafrænt í gegnum „Google </w:t>
      </w:r>
      <w:proofErr w:type="spellStart"/>
      <w:r>
        <w:t>classroom</w:t>
      </w:r>
      <w:proofErr w:type="spellEnd"/>
      <w:r>
        <w:t xml:space="preserve">“ og/eða á netfangið </w:t>
      </w:r>
      <w:hyperlink r:id="rId16" w:history="1">
        <w:r w:rsidRPr="00DD7814">
          <w:rPr>
            <w:rStyle w:val="Hyperlink"/>
          </w:rPr>
          <w:t>sigrunj@skolar.fjardabyggd.is</w:t>
        </w:r>
      </w:hyperlink>
      <w:r>
        <w:t xml:space="preserve"> nema annað sé sérstaklega tekið fram.</w:t>
      </w:r>
    </w:p>
    <w:p w14:paraId="13A74359" w14:textId="77777777" w:rsidR="006D6BBC" w:rsidRDefault="006D6BBC">
      <w:proofErr w:type="spellStart"/>
      <w:r>
        <w:rPr>
          <w:i/>
        </w:rPr>
        <w:t>Spotlight</w:t>
      </w:r>
      <w:proofErr w:type="spellEnd"/>
      <w:r>
        <w:rPr>
          <w:i/>
        </w:rPr>
        <w:t xml:space="preserve"> 8</w:t>
      </w:r>
      <w:r>
        <w:t xml:space="preserve"> hljóðbók og hlustunaræfingar má finna á: </w:t>
      </w:r>
      <w:hyperlink r:id="rId17" w:history="1">
        <w:r w:rsidRPr="007B3348">
          <w:rPr>
            <w:rStyle w:val="Hyperlink"/>
          </w:rPr>
          <w:t>https://mms.is/namsefni/spotlight-8-hljodbok-0</w:t>
        </w:r>
      </w:hyperlink>
      <w:r>
        <w:t xml:space="preserve">  og </w:t>
      </w:r>
      <w:hyperlink r:id="rId18" w:history="1">
        <w:r w:rsidRPr="007B3348">
          <w:rPr>
            <w:rStyle w:val="Hyperlink"/>
          </w:rPr>
          <w:t>https://mms.is/namsefni/spotlight-8-cd</w:t>
        </w:r>
      </w:hyperlink>
      <w:r>
        <w:t xml:space="preserve"> og Glósur úr </w:t>
      </w:r>
      <w:proofErr w:type="spellStart"/>
      <w:r>
        <w:rPr>
          <w:i/>
        </w:rPr>
        <w:t>Spotlight</w:t>
      </w:r>
      <w:proofErr w:type="spellEnd"/>
      <w:r>
        <w:rPr>
          <w:i/>
        </w:rPr>
        <w:t xml:space="preserve"> 8</w:t>
      </w:r>
      <w:r>
        <w:t xml:space="preserve"> má finna á: </w:t>
      </w:r>
      <w:hyperlink r:id="rId19" w:history="1">
        <w:r w:rsidRPr="007B3348">
          <w:rPr>
            <w:rStyle w:val="Hyperlink"/>
          </w:rPr>
          <w:t>https://quizlet.com/subject/English-Spotlight-8/</w:t>
        </w:r>
      </w:hyperlink>
    </w:p>
    <w:p w14:paraId="12CF65E8" w14:textId="77777777" w:rsidR="007453C3" w:rsidRDefault="007453C3"/>
    <w:p w14:paraId="39852E14"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294C5E48" w14:textId="77777777" w:rsidTr="006273F4">
        <w:tc>
          <w:tcPr>
            <w:tcW w:w="3020" w:type="dxa"/>
            <w:shd w:val="clear" w:color="auto" w:fill="D0CECE" w:themeFill="background2" w:themeFillShade="E6"/>
          </w:tcPr>
          <w:p w14:paraId="454582F7"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16BE256F"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17AED5CA" w14:textId="77777777" w:rsidR="00E2609E" w:rsidRPr="00E2609E" w:rsidRDefault="00E2609E">
            <w:pPr>
              <w:rPr>
                <w:b/>
                <w:highlight w:val="lightGray"/>
              </w:rPr>
            </w:pPr>
            <w:r w:rsidRPr="00E2609E">
              <w:rPr>
                <w:b/>
                <w:highlight w:val="lightGray"/>
              </w:rPr>
              <w:t>Námsmat</w:t>
            </w:r>
          </w:p>
        </w:tc>
      </w:tr>
      <w:tr w:rsidR="00E2609E" w14:paraId="20181EB3" w14:textId="77777777" w:rsidTr="00E2609E">
        <w:tc>
          <w:tcPr>
            <w:tcW w:w="3020" w:type="dxa"/>
          </w:tcPr>
          <w:p w14:paraId="71C9B6F6" w14:textId="77777777" w:rsidR="00E2609E" w:rsidRDefault="00E2609E">
            <w:r w:rsidRPr="00E2609E">
              <w:t>ágúst</w:t>
            </w:r>
          </w:p>
          <w:p w14:paraId="627CEE28" w14:textId="77777777" w:rsidR="000E57E0" w:rsidRPr="00E2609E" w:rsidRDefault="000E57E0">
            <w:r>
              <w:t>2</w:t>
            </w:r>
            <w:r w:rsidR="00911920">
              <w:t>1</w:t>
            </w:r>
            <w:r>
              <w:t>. skólasetning</w:t>
            </w:r>
          </w:p>
        </w:tc>
        <w:tc>
          <w:tcPr>
            <w:tcW w:w="3021" w:type="dxa"/>
          </w:tcPr>
          <w:p w14:paraId="6DC958DC" w14:textId="77777777" w:rsidR="00F41D9F" w:rsidRDefault="00581403">
            <w:r>
              <w:t xml:space="preserve">• </w:t>
            </w:r>
            <w:r w:rsidR="00B55325">
              <w:t xml:space="preserve">Kynning </w:t>
            </w:r>
            <w:r w:rsidR="00911920">
              <w:t>á námsefni</w:t>
            </w:r>
          </w:p>
          <w:p w14:paraId="6062D214" w14:textId="77777777" w:rsidR="00911920" w:rsidRDefault="00581403" w:rsidP="00911920">
            <w:r>
              <w:t xml:space="preserve"> </w:t>
            </w:r>
            <w:r w:rsidR="00911920">
              <w:t xml:space="preserve">• </w:t>
            </w:r>
            <w:proofErr w:type="spellStart"/>
            <w:r w:rsidR="00911920" w:rsidRPr="00F41D9F">
              <w:rPr>
                <w:i/>
              </w:rPr>
              <w:t>Spotlight</w:t>
            </w:r>
            <w:proofErr w:type="spellEnd"/>
            <w:r w:rsidR="00911920" w:rsidRPr="00F41D9F">
              <w:rPr>
                <w:i/>
              </w:rPr>
              <w:t xml:space="preserve"> 8</w:t>
            </w:r>
            <w:r w:rsidR="00911920">
              <w:t xml:space="preserve">, </w:t>
            </w:r>
            <w:proofErr w:type="spellStart"/>
            <w:r w:rsidR="00911920">
              <w:t>Unit</w:t>
            </w:r>
            <w:proofErr w:type="spellEnd"/>
            <w:r w:rsidR="00911920">
              <w:t xml:space="preserve"> 1 – Animal Power, les- og vinnubók </w:t>
            </w:r>
          </w:p>
          <w:p w14:paraId="4A22214E" w14:textId="77777777" w:rsidR="00E2609E" w:rsidRPr="00E2609E" w:rsidRDefault="00911920" w:rsidP="00911920">
            <w:r>
              <w:lastRenderedPageBreak/>
              <w:t>• Myndbönd og hlustun tengd námsefni.</w:t>
            </w:r>
          </w:p>
        </w:tc>
        <w:tc>
          <w:tcPr>
            <w:tcW w:w="3021" w:type="dxa"/>
          </w:tcPr>
          <w:p w14:paraId="1A649796" w14:textId="77777777" w:rsidR="00E2609E" w:rsidRPr="00911920" w:rsidRDefault="00911920">
            <w:r>
              <w:lastRenderedPageBreak/>
              <w:t>Ritun og upplestur</w:t>
            </w:r>
          </w:p>
        </w:tc>
      </w:tr>
      <w:tr w:rsidR="00E2609E" w14:paraId="277A49F8" w14:textId="77777777" w:rsidTr="00E2609E">
        <w:tc>
          <w:tcPr>
            <w:tcW w:w="3020" w:type="dxa"/>
          </w:tcPr>
          <w:p w14:paraId="585E7E43" w14:textId="77777777" w:rsidR="00E2609E" w:rsidRDefault="00E2609E">
            <w:r>
              <w:t>september</w:t>
            </w:r>
          </w:p>
          <w:p w14:paraId="3C1EA3E3" w14:textId="77777777" w:rsidR="000E57E0" w:rsidRPr="00E2609E" w:rsidRDefault="000E57E0">
            <w:r>
              <w:t>1</w:t>
            </w:r>
            <w:r w:rsidR="002B628A">
              <w:t>3</w:t>
            </w:r>
            <w:r>
              <w:t>. starfsdagur, KSA þing</w:t>
            </w:r>
          </w:p>
        </w:tc>
        <w:tc>
          <w:tcPr>
            <w:tcW w:w="3021" w:type="dxa"/>
          </w:tcPr>
          <w:p w14:paraId="7E82033E"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1 – Animal Power, les- og vinnubók </w:t>
            </w:r>
          </w:p>
          <w:p w14:paraId="5CC3622D" w14:textId="77777777" w:rsidR="00584188" w:rsidRPr="00584188" w:rsidRDefault="00911920" w:rsidP="00911920">
            <w:r>
              <w:t>• Myndbönd og hlustun tengd námsefni ásamt aukanámsefni frá kennaranum</w:t>
            </w:r>
          </w:p>
        </w:tc>
        <w:tc>
          <w:tcPr>
            <w:tcW w:w="3021" w:type="dxa"/>
          </w:tcPr>
          <w:p w14:paraId="4E9A2D8A" w14:textId="77777777" w:rsidR="00E27435" w:rsidRDefault="00E27435">
            <w:r>
              <w:t xml:space="preserve">Ritun og upplestur </w:t>
            </w:r>
          </w:p>
          <w:p w14:paraId="0BD1F522" w14:textId="77777777" w:rsidR="00572D46" w:rsidRDefault="00572D46">
            <w:r>
              <w:t>Kaflapróf úr 1. kafla</w:t>
            </w:r>
          </w:p>
          <w:p w14:paraId="10B5BF58" w14:textId="77777777" w:rsidR="00F41D9F" w:rsidRPr="00682E69" w:rsidRDefault="00E27435">
            <w:proofErr w:type="spellStart"/>
            <w:r>
              <w:t>Bookreport</w:t>
            </w:r>
            <w:proofErr w:type="spellEnd"/>
          </w:p>
        </w:tc>
      </w:tr>
      <w:tr w:rsidR="00682E69" w14:paraId="5F5248A5" w14:textId="77777777" w:rsidTr="00E2609E">
        <w:tc>
          <w:tcPr>
            <w:tcW w:w="3020" w:type="dxa"/>
          </w:tcPr>
          <w:p w14:paraId="19746F03" w14:textId="77777777" w:rsidR="00682E69" w:rsidRDefault="00682E69">
            <w:r>
              <w:t>október</w:t>
            </w:r>
          </w:p>
          <w:p w14:paraId="22D3773F" w14:textId="77777777" w:rsidR="000E57E0" w:rsidRDefault="002B628A">
            <w:r>
              <w:t>7</w:t>
            </w:r>
            <w:r w:rsidR="000E57E0">
              <w:t>. starfsdagur</w:t>
            </w:r>
          </w:p>
          <w:p w14:paraId="2592655C" w14:textId="77777777" w:rsidR="000E57E0" w:rsidRDefault="002B628A">
            <w:r>
              <w:t>8</w:t>
            </w:r>
            <w:r w:rsidR="000E57E0">
              <w:t>.-1</w:t>
            </w:r>
            <w:r>
              <w:t>0</w:t>
            </w:r>
            <w:r w:rsidR="000E57E0">
              <w:t>. þemadagar</w:t>
            </w:r>
          </w:p>
          <w:p w14:paraId="7C473A1C" w14:textId="77777777" w:rsidR="002B628A" w:rsidRDefault="002B628A">
            <w:r>
              <w:t>17</w:t>
            </w:r>
            <w:r w:rsidR="000E57E0">
              <w:t xml:space="preserve">. </w:t>
            </w:r>
            <w:r w:rsidR="006D0CC5">
              <w:t>samskiptadagur</w:t>
            </w:r>
          </w:p>
          <w:p w14:paraId="538D2D25" w14:textId="77777777" w:rsidR="006D0CC5" w:rsidRDefault="002B628A">
            <w:r>
              <w:t>21.-22. vetrarfrí</w:t>
            </w:r>
            <w:r w:rsidR="006D0CC5">
              <w:t xml:space="preserve"> </w:t>
            </w:r>
          </w:p>
        </w:tc>
        <w:tc>
          <w:tcPr>
            <w:tcW w:w="3021" w:type="dxa"/>
          </w:tcPr>
          <w:p w14:paraId="6A09D0B6"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2 – </w:t>
            </w:r>
            <w:proofErr w:type="spellStart"/>
            <w:r>
              <w:t>Me</w:t>
            </w:r>
            <w:proofErr w:type="spellEnd"/>
            <w:r>
              <w:t xml:space="preserve"> </w:t>
            </w:r>
            <w:proofErr w:type="spellStart"/>
            <w:r>
              <w:t>and</w:t>
            </w:r>
            <w:proofErr w:type="spellEnd"/>
            <w:r>
              <w:t xml:space="preserve"> </w:t>
            </w:r>
            <w:proofErr w:type="spellStart"/>
            <w:r>
              <w:t>You</w:t>
            </w:r>
            <w:proofErr w:type="spellEnd"/>
            <w:r>
              <w:t xml:space="preserve"> </w:t>
            </w:r>
            <w:proofErr w:type="spellStart"/>
            <w:r>
              <w:t>and</w:t>
            </w:r>
            <w:proofErr w:type="spellEnd"/>
            <w:r>
              <w:t xml:space="preserve"> </w:t>
            </w:r>
            <w:proofErr w:type="spellStart"/>
            <w:r>
              <w:t>Everybody</w:t>
            </w:r>
            <w:proofErr w:type="spellEnd"/>
            <w:r>
              <w:t xml:space="preserve"> </w:t>
            </w:r>
            <w:proofErr w:type="spellStart"/>
            <w:r>
              <w:t>Else</w:t>
            </w:r>
            <w:proofErr w:type="spellEnd"/>
            <w:r>
              <w:t xml:space="preserve">, les- og vinnubók </w:t>
            </w:r>
          </w:p>
          <w:p w14:paraId="1598C204" w14:textId="77777777" w:rsidR="00682E69" w:rsidRDefault="00911920" w:rsidP="00911920">
            <w:r>
              <w:t>• Myndbönd og hlustun tengd námsefni ásamt aukanámsefni frá kennaranum</w:t>
            </w:r>
          </w:p>
        </w:tc>
        <w:tc>
          <w:tcPr>
            <w:tcW w:w="3021" w:type="dxa"/>
          </w:tcPr>
          <w:p w14:paraId="2057DC83" w14:textId="77777777" w:rsidR="00682E69" w:rsidRDefault="006273F4">
            <w:r>
              <w:t>Ritun og upplestur</w:t>
            </w:r>
          </w:p>
          <w:p w14:paraId="65B344E3" w14:textId="77777777" w:rsidR="007C3802" w:rsidRDefault="007C3802" w:rsidP="007C3802">
            <w:r>
              <w:t xml:space="preserve">Kaflapróf úr </w:t>
            </w:r>
            <w:r w:rsidR="00572D46">
              <w:t>2</w:t>
            </w:r>
            <w:r>
              <w:t xml:space="preserve">. kafla </w:t>
            </w:r>
          </w:p>
          <w:p w14:paraId="29669441" w14:textId="77777777" w:rsidR="00584188" w:rsidRPr="00682E69" w:rsidRDefault="00584188"/>
        </w:tc>
      </w:tr>
      <w:tr w:rsidR="006273F4" w14:paraId="58CD9CF6" w14:textId="77777777" w:rsidTr="00E2609E">
        <w:tc>
          <w:tcPr>
            <w:tcW w:w="3020" w:type="dxa"/>
          </w:tcPr>
          <w:p w14:paraId="72B9C345" w14:textId="77777777" w:rsidR="006273F4" w:rsidRDefault="006273F4">
            <w:r>
              <w:t>nóvember</w:t>
            </w:r>
          </w:p>
          <w:p w14:paraId="5B852C65" w14:textId="77777777" w:rsidR="000E57E0" w:rsidRDefault="000E57E0"/>
        </w:tc>
        <w:tc>
          <w:tcPr>
            <w:tcW w:w="3021" w:type="dxa"/>
          </w:tcPr>
          <w:p w14:paraId="1F050220"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3 – </w:t>
            </w:r>
            <w:proofErr w:type="spellStart"/>
            <w:r>
              <w:t>Sweden</w:t>
            </w:r>
            <w:proofErr w:type="spellEnd"/>
            <w:r>
              <w:t xml:space="preserve"> </w:t>
            </w:r>
            <w:proofErr w:type="spellStart"/>
            <w:r>
              <w:t>Ahoy</w:t>
            </w:r>
            <w:proofErr w:type="spellEnd"/>
            <w:r>
              <w:t xml:space="preserve">!, les- og vinnubók </w:t>
            </w:r>
          </w:p>
          <w:p w14:paraId="1E2F3A87" w14:textId="77777777" w:rsidR="006273F4" w:rsidRDefault="00911920" w:rsidP="00911920">
            <w:r>
              <w:t>• Myndbönd og hlustun tengd námsefni ásamt aukanámsefni frá kennaranum</w:t>
            </w:r>
          </w:p>
        </w:tc>
        <w:tc>
          <w:tcPr>
            <w:tcW w:w="3021" w:type="dxa"/>
          </w:tcPr>
          <w:p w14:paraId="14E509AA" w14:textId="77777777" w:rsidR="00E27435" w:rsidRDefault="00E27435" w:rsidP="007C3802">
            <w:r>
              <w:t xml:space="preserve">Ritun og upplestur </w:t>
            </w:r>
          </w:p>
          <w:p w14:paraId="31B07036" w14:textId="77777777" w:rsidR="006273F4" w:rsidRDefault="006273F4" w:rsidP="00572D46"/>
        </w:tc>
      </w:tr>
      <w:tr w:rsidR="006273F4" w14:paraId="646A0C7C" w14:textId="77777777" w:rsidTr="00E2609E">
        <w:tc>
          <w:tcPr>
            <w:tcW w:w="3020" w:type="dxa"/>
          </w:tcPr>
          <w:p w14:paraId="630B5EEF" w14:textId="77777777" w:rsidR="006273F4" w:rsidRDefault="006273F4">
            <w:r>
              <w:t>desember</w:t>
            </w:r>
          </w:p>
          <w:p w14:paraId="4645E14C" w14:textId="77777777" w:rsidR="000E57E0" w:rsidRDefault="000E57E0">
            <w:r>
              <w:t>20. litlu jól/bekkjarjól</w:t>
            </w:r>
          </w:p>
          <w:p w14:paraId="01E0FEB9" w14:textId="77777777" w:rsidR="000E57E0" w:rsidRDefault="000E57E0">
            <w:r>
              <w:t>21. jólafrí hefst</w:t>
            </w:r>
          </w:p>
        </w:tc>
        <w:tc>
          <w:tcPr>
            <w:tcW w:w="3021" w:type="dxa"/>
          </w:tcPr>
          <w:p w14:paraId="2F98B814"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3 – </w:t>
            </w:r>
            <w:proofErr w:type="spellStart"/>
            <w:r>
              <w:t>Sweden</w:t>
            </w:r>
            <w:proofErr w:type="spellEnd"/>
            <w:r>
              <w:t xml:space="preserve"> </w:t>
            </w:r>
            <w:proofErr w:type="spellStart"/>
            <w:r>
              <w:t>Ahoy</w:t>
            </w:r>
            <w:proofErr w:type="spellEnd"/>
            <w:r>
              <w:t xml:space="preserve">!, les- og vinnubók </w:t>
            </w:r>
          </w:p>
          <w:p w14:paraId="10DAABF1" w14:textId="77777777" w:rsidR="00911920" w:rsidRDefault="00911920" w:rsidP="00911920">
            <w:r>
              <w:t xml:space="preserve">• Myndbönd og hlustun tengd námsefni ásamt aukanámsefni frá kennaranum </w:t>
            </w:r>
          </w:p>
          <w:p w14:paraId="3002EA68" w14:textId="77777777" w:rsidR="00F41D9F" w:rsidRDefault="00911920" w:rsidP="00911920">
            <w:r>
              <w:t xml:space="preserve">• Lestur léttlestrarbóka að eigin vali. </w:t>
            </w:r>
            <w:r w:rsidR="006248A7">
              <w:t>• Ensk jólasaga</w:t>
            </w:r>
          </w:p>
          <w:p w14:paraId="7AE777E9" w14:textId="77777777" w:rsidR="00585125" w:rsidRDefault="006248A7" w:rsidP="006248A7">
            <w:r>
              <w:t>• Jólasaga fyrir munnlegt próf</w:t>
            </w:r>
          </w:p>
        </w:tc>
        <w:tc>
          <w:tcPr>
            <w:tcW w:w="3021" w:type="dxa"/>
          </w:tcPr>
          <w:p w14:paraId="1CF02793" w14:textId="77777777" w:rsidR="006273F4" w:rsidRDefault="006273F4">
            <w:r>
              <w:t>Ritun og upplestur</w:t>
            </w:r>
          </w:p>
          <w:p w14:paraId="442AE4AE" w14:textId="77777777" w:rsidR="002A0515" w:rsidRDefault="002A0515" w:rsidP="002A0515">
            <w:r>
              <w:t xml:space="preserve">Kaflapróf úr </w:t>
            </w:r>
            <w:r w:rsidR="00572D46">
              <w:t>3</w:t>
            </w:r>
            <w:r>
              <w:t xml:space="preserve">. kafla </w:t>
            </w:r>
          </w:p>
          <w:p w14:paraId="3C93BC7B" w14:textId="77777777" w:rsidR="009154CE" w:rsidRDefault="009154CE">
            <w:r>
              <w:t>Paravinna</w:t>
            </w:r>
          </w:p>
          <w:p w14:paraId="0AB28949" w14:textId="77777777" w:rsidR="00585125" w:rsidRDefault="00585125">
            <w:r>
              <w:t>Hópverkefni</w:t>
            </w:r>
            <w:r w:rsidR="006248A7">
              <w:t xml:space="preserve"> </w:t>
            </w:r>
            <w:r w:rsidR="009154CE">
              <w:t>–</w:t>
            </w:r>
            <w:r w:rsidR="006248A7">
              <w:t xml:space="preserve"> myndskreytingar</w:t>
            </w:r>
          </w:p>
          <w:p w14:paraId="7E497DBF" w14:textId="77777777" w:rsidR="006273F4" w:rsidRDefault="006248A7">
            <w:r>
              <w:t>Munnlegt</w:t>
            </w:r>
            <w:r w:rsidR="006273F4">
              <w:t xml:space="preserve"> próf</w:t>
            </w:r>
          </w:p>
        </w:tc>
      </w:tr>
      <w:tr w:rsidR="006273F4" w14:paraId="26B2225E" w14:textId="77777777" w:rsidTr="006273F4">
        <w:tc>
          <w:tcPr>
            <w:tcW w:w="3020" w:type="dxa"/>
            <w:shd w:val="clear" w:color="auto" w:fill="D5DCE4" w:themeFill="text2" w:themeFillTint="33"/>
          </w:tcPr>
          <w:p w14:paraId="536DD3E0" w14:textId="77777777" w:rsidR="006273F4" w:rsidRDefault="006273F4">
            <w:r>
              <w:t>desember</w:t>
            </w:r>
            <w:r w:rsidR="006D0CC5">
              <w:t xml:space="preserve"> 21.-3. jan.</w:t>
            </w:r>
          </w:p>
        </w:tc>
        <w:tc>
          <w:tcPr>
            <w:tcW w:w="3021" w:type="dxa"/>
            <w:shd w:val="clear" w:color="auto" w:fill="D5DCE4" w:themeFill="text2" w:themeFillTint="33"/>
          </w:tcPr>
          <w:p w14:paraId="3766289E" w14:textId="77777777" w:rsidR="006273F4" w:rsidRDefault="006273F4">
            <w:r>
              <w:t>Jólafrí</w:t>
            </w:r>
          </w:p>
        </w:tc>
        <w:tc>
          <w:tcPr>
            <w:tcW w:w="3021" w:type="dxa"/>
            <w:shd w:val="clear" w:color="auto" w:fill="D5DCE4" w:themeFill="text2" w:themeFillTint="33"/>
          </w:tcPr>
          <w:p w14:paraId="653112FB" w14:textId="77777777" w:rsidR="006273F4" w:rsidRDefault="006273F4"/>
        </w:tc>
      </w:tr>
      <w:tr w:rsidR="006273F4" w14:paraId="3067BF8C" w14:textId="77777777" w:rsidTr="006273F4">
        <w:tc>
          <w:tcPr>
            <w:tcW w:w="3020" w:type="dxa"/>
            <w:shd w:val="clear" w:color="auto" w:fill="auto"/>
          </w:tcPr>
          <w:p w14:paraId="1ADD3B4E" w14:textId="77777777" w:rsidR="006273F4" w:rsidRDefault="000E57E0">
            <w:r>
              <w:t>j</w:t>
            </w:r>
            <w:r w:rsidR="006273F4">
              <w:t>anúar</w:t>
            </w:r>
          </w:p>
          <w:p w14:paraId="3438D9EE" w14:textId="77777777" w:rsidR="002B628A" w:rsidRDefault="002B628A">
            <w:r>
              <w:t>3. starfsdagur</w:t>
            </w:r>
          </w:p>
          <w:p w14:paraId="040D5AF4" w14:textId="77777777" w:rsidR="000E57E0" w:rsidRDefault="002B628A">
            <w:r>
              <w:t>6</w:t>
            </w:r>
            <w:r w:rsidR="000E57E0">
              <w:t xml:space="preserve">. </w:t>
            </w:r>
            <w:r>
              <w:t>mæting eftir</w:t>
            </w:r>
            <w:r w:rsidR="000E57E0">
              <w:t xml:space="preserve"> </w:t>
            </w:r>
            <w:proofErr w:type="spellStart"/>
            <w:r w:rsidR="000E57E0">
              <w:t>eftir</w:t>
            </w:r>
            <w:proofErr w:type="spellEnd"/>
            <w:r w:rsidR="000E57E0">
              <w:t xml:space="preserve"> jólafrí</w:t>
            </w:r>
          </w:p>
          <w:p w14:paraId="0F66EDCD" w14:textId="77777777" w:rsidR="006D0CC5" w:rsidRDefault="000E57E0">
            <w:r>
              <w:t xml:space="preserve">29. </w:t>
            </w:r>
            <w:r w:rsidR="006D0CC5">
              <w:t xml:space="preserve">samskiptadagur </w:t>
            </w:r>
          </w:p>
        </w:tc>
        <w:tc>
          <w:tcPr>
            <w:tcW w:w="3021" w:type="dxa"/>
            <w:shd w:val="clear" w:color="auto" w:fill="auto"/>
          </w:tcPr>
          <w:p w14:paraId="7ABD9CEC"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4 Sports of </w:t>
            </w:r>
            <w:proofErr w:type="spellStart"/>
            <w:r>
              <w:t>all</w:t>
            </w:r>
            <w:proofErr w:type="spellEnd"/>
            <w:r>
              <w:t xml:space="preserve"> </w:t>
            </w:r>
            <w:proofErr w:type="spellStart"/>
            <w:r>
              <w:t>sorts</w:t>
            </w:r>
            <w:proofErr w:type="spellEnd"/>
            <w:r>
              <w:t xml:space="preserve">, les- og vinnubók </w:t>
            </w:r>
          </w:p>
          <w:p w14:paraId="573A0690" w14:textId="77777777" w:rsidR="00292BBB" w:rsidRDefault="00911920" w:rsidP="00911920">
            <w:r>
              <w:t xml:space="preserve">• Myndbönd og hlustun tengd námsefni ásamt aukanámsefni frá kennaranum </w:t>
            </w:r>
          </w:p>
        </w:tc>
        <w:tc>
          <w:tcPr>
            <w:tcW w:w="3021" w:type="dxa"/>
            <w:shd w:val="clear" w:color="auto" w:fill="auto"/>
          </w:tcPr>
          <w:p w14:paraId="681AB3D4" w14:textId="77777777" w:rsidR="006273F4" w:rsidRDefault="00444792">
            <w:r>
              <w:t>Ritun og upplestur</w:t>
            </w:r>
          </w:p>
          <w:p w14:paraId="6371ACF9" w14:textId="77777777" w:rsidR="002A0515" w:rsidRDefault="002A0515" w:rsidP="002A0515">
            <w:r>
              <w:t xml:space="preserve">Kaflapróf úr </w:t>
            </w:r>
            <w:r w:rsidR="00572D46">
              <w:t>4</w:t>
            </w:r>
            <w:r>
              <w:t>. kafla</w:t>
            </w:r>
          </w:p>
          <w:p w14:paraId="1B05A7F2" w14:textId="77777777" w:rsidR="008C555E" w:rsidRDefault="008C555E">
            <w:r>
              <w:t xml:space="preserve">Paraverkefni </w:t>
            </w:r>
            <w:r w:rsidR="00EC37C3">
              <w:t>– hópaverkefni</w:t>
            </w:r>
          </w:p>
          <w:p w14:paraId="4308C070" w14:textId="77777777" w:rsidR="00EC37C3" w:rsidRDefault="00EC37C3">
            <w:r>
              <w:t>Sjálfsmat og jafningjamat</w:t>
            </w:r>
          </w:p>
          <w:p w14:paraId="41CB5424" w14:textId="77777777" w:rsidR="00401B40" w:rsidRDefault="00EC37C3" w:rsidP="00632733">
            <w:r>
              <w:t>Kennaramat</w:t>
            </w:r>
          </w:p>
        </w:tc>
      </w:tr>
      <w:tr w:rsidR="00444792" w14:paraId="2CBCEE40" w14:textId="77777777" w:rsidTr="006273F4">
        <w:tc>
          <w:tcPr>
            <w:tcW w:w="3020" w:type="dxa"/>
            <w:shd w:val="clear" w:color="auto" w:fill="auto"/>
          </w:tcPr>
          <w:p w14:paraId="172C28DE" w14:textId="77777777" w:rsidR="00444792" w:rsidRDefault="00444792">
            <w:r>
              <w:t>febrúar</w:t>
            </w:r>
          </w:p>
          <w:p w14:paraId="1428794F" w14:textId="77777777" w:rsidR="006D0CC5" w:rsidRDefault="008F673F">
            <w:r>
              <w:t>2</w:t>
            </w:r>
            <w:r w:rsidR="002B628A">
              <w:t>0</w:t>
            </w:r>
            <w:r>
              <w:t xml:space="preserve">. </w:t>
            </w:r>
            <w:r w:rsidR="006D0CC5">
              <w:t xml:space="preserve">Góugleði </w:t>
            </w:r>
          </w:p>
          <w:p w14:paraId="6FC28910" w14:textId="77777777" w:rsidR="006D0CC5" w:rsidRDefault="006D0CC5"/>
        </w:tc>
        <w:tc>
          <w:tcPr>
            <w:tcW w:w="3021" w:type="dxa"/>
            <w:shd w:val="clear" w:color="auto" w:fill="auto"/>
          </w:tcPr>
          <w:p w14:paraId="151121F4"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5 – </w:t>
            </w:r>
            <w:proofErr w:type="spellStart"/>
            <w:r>
              <w:t>Fashion</w:t>
            </w:r>
            <w:proofErr w:type="spellEnd"/>
            <w:r>
              <w:t xml:space="preserve"> </w:t>
            </w:r>
            <w:proofErr w:type="spellStart"/>
            <w:r>
              <w:t>and</w:t>
            </w:r>
            <w:proofErr w:type="spellEnd"/>
            <w:r>
              <w:t xml:space="preserve"> </w:t>
            </w:r>
            <w:proofErr w:type="spellStart"/>
            <w:r>
              <w:t>Looks</w:t>
            </w:r>
            <w:proofErr w:type="spellEnd"/>
          </w:p>
          <w:p w14:paraId="4D5039EC" w14:textId="77777777" w:rsidR="00911920" w:rsidRDefault="00911920" w:rsidP="00911920">
            <w:r>
              <w:t xml:space="preserve">• Myndbönd og hlustun tengd námsefni ásamt aukanámsefni frá kennaranum </w:t>
            </w:r>
          </w:p>
          <w:p w14:paraId="19CAF9FD" w14:textId="77777777" w:rsidR="00E0418E" w:rsidRDefault="00911920" w:rsidP="00911920">
            <w:r>
              <w:t xml:space="preserve">• </w:t>
            </w:r>
            <w:proofErr w:type="spellStart"/>
            <w:r>
              <w:t>Duo</w:t>
            </w:r>
            <w:proofErr w:type="spellEnd"/>
            <w:r>
              <w:t xml:space="preserve"> </w:t>
            </w:r>
            <w:proofErr w:type="spellStart"/>
            <w:r>
              <w:t>lingo</w:t>
            </w:r>
            <w:proofErr w:type="spellEnd"/>
            <w:r>
              <w:t>.</w:t>
            </w:r>
          </w:p>
        </w:tc>
        <w:tc>
          <w:tcPr>
            <w:tcW w:w="3021" w:type="dxa"/>
            <w:shd w:val="clear" w:color="auto" w:fill="auto"/>
          </w:tcPr>
          <w:p w14:paraId="1AE51DED" w14:textId="77777777" w:rsidR="00444792" w:rsidRDefault="00444792">
            <w:r>
              <w:t>Ritun og upplestur</w:t>
            </w:r>
          </w:p>
          <w:p w14:paraId="62B9DDB8" w14:textId="77777777" w:rsidR="00BB5311" w:rsidRDefault="00BB5311" w:rsidP="00BB5311">
            <w:r>
              <w:t xml:space="preserve">Kaflapróf úr </w:t>
            </w:r>
            <w:r w:rsidR="00572D46">
              <w:t>5</w:t>
            </w:r>
            <w:r>
              <w:t>. kafla</w:t>
            </w:r>
          </w:p>
          <w:p w14:paraId="0F7BC6C5" w14:textId="77777777" w:rsidR="00DB47D5" w:rsidRDefault="00DB47D5">
            <w:proofErr w:type="spellStart"/>
            <w:r>
              <w:t>Bookreport</w:t>
            </w:r>
            <w:proofErr w:type="spellEnd"/>
            <w:r>
              <w:t xml:space="preserve"> </w:t>
            </w:r>
          </w:p>
          <w:p w14:paraId="1A852EC3" w14:textId="77777777" w:rsidR="006D0CC5" w:rsidRDefault="00DC2084">
            <w:r>
              <w:t>Sjálfsmat og jafningjamat</w:t>
            </w:r>
          </w:p>
          <w:p w14:paraId="025FB55A" w14:textId="77777777" w:rsidR="00EC37C3" w:rsidRDefault="00EC37C3">
            <w:r>
              <w:t>Kennaramat</w:t>
            </w:r>
          </w:p>
        </w:tc>
      </w:tr>
      <w:tr w:rsidR="00444792" w14:paraId="73C3FE93" w14:textId="77777777" w:rsidTr="006273F4">
        <w:tc>
          <w:tcPr>
            <w:tcW w:w="3020" w:type="dxa"/>
            <w:shd w:val="clear" w:color="auto" w:fill="auto"/>
          </w:tcPr>
          <w:p w14:paraId="670CDBB3" w14:textId="77777777" w:rsidR="00444792" w:rsidRDefault="00444792">
            <w:r>
              <w:t>mars</w:t>
            </w:r>
          </w:p>
          <w:p w14:paraId="735559AF" w14:textId="77777777" w:rsidR="00F04823" w:rsidRDefault="002B628A">
            <w:r>
              <w:t>2.-3. vetrarfrí</w:t>
            </w:r>
          </w:p>
        </w:tc>
        <w:tc>
          <w:tcPr>
            <w:tcW w:w="3021" w:type="dxa"/>
            <w:shd w:val="clear" w:color="auto" w:fill="auto"/>
          </w:tcPr>
          <w:p w14:paraId="2C5E91DA"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6 – Fast </w:t>
            </w:r>
            <w:proofErr w:type="spellStart"/>
            <w:r>
              <w:t>and</w:t>
            </w:r>
            <w:proofErr w:type="spellEnd"/>
            <w:r>
              <w:t xml:space="preserve"> </w:t>
            </w:r>
            <w:proofErr w:type="spellStart"/>
            <w:r>
              <w:t>Furious</w:t>
            </w:r>
            <w:proofErr w:type="spellEnd"/>
            <w:r>
              <w:t xml:space="preserve">, les-og vinnubók </w:t>
            </w:r>
          </w:p>
          <w:p w14:paraId="430E14AA" w14:textId="77777777" w:rsidR="00911920" w:rsidRDefault="00911920" w:rsidP="00911920">
            <w:r>
              <w:t xml:space="preserve">• Myndbönd og hlustun tengd námsefni ásamt aukanámsefni frá kennaranum </w:t>
            </w:r>
          </w:p>
          <w:p w14:paraId="0E3B87A4" w14:textId="77777777" w:rsidR="00911920" w:rsidRDefault="00911920" w:rsidP="00911920">
            <w:r>
              <w:t xml:space="preserve">• </w:t>
            </w:r>
            <w:proofErr w:type="spellStart"/>
            <w:r>
              <w:t>Duo</w:t>
            </w:r>
            <w:proofErr w:type="spellEnd"/>
            <w:r>
              <w:t xml:space="preserve"> </w:t>
            </w:r>
            <w:proofErr w:type="spellStart"/>
            <w:r>
              <w:t>lingo</w:t>
            </w:r>
            <w:proofErr w:type="spellEnd"/>
            <w:r>
              <w:t>.</w:t>
            </w:r>
          </w:p>
          <w:p w14:paraId="1CCF55CE" w14:textId="77777777" w:rsidR="00292BBB" w:rsidRDefault="00911920" w:rsidP="00632733">
            <w:r>
              <w:t xml:space="preserve">• </w:t>
            </w:r>
            <w:proofErr w:type="spellStart"/>
            <w:r>
              <w:t>Kahoot</w:t>
            </w:r>
            <w:proofErr w:type="spellEnd"/>
          </w:p>
        </w:tc>
        <w:tc>
          <w:tcPr>
            <w:tcW w:w="3021" w:type="dxa"/>
            <w:shd w:val="clear" w:color="auto" w:fill="auto"/>
          </w:tcPr>
          <w:p w14:paraId="591B6E4A" w14:textId="77777777" w:rsidR="00BB5311" w:rsidRDefault="00BB5311" w:rsidP="00BB5311">
            <w:r>
              <w:t xml:space="preserve">Kaflapróf úr </w:t>
            </w:r>
            <w:r w:rsidR="00572D46">
              <w:t>6</w:t>
            </w:r>
            <w:r>
              <w:t>. kafla</w:t>
            </w:r>
          </w:p>
          <w:p w14:paraId="0C62FE67" w14:textId="77777777" w:rsidR="00444792" w:rsidRDefault="006D0CC5">
            <w:r>
              <w:t>Ritun og upplestur</w:t>
            </w:r>
          </w:p>
          <w:p w14:paraId="4CC67003" w14:textId="77777777" w:rsidR="00465DCD" w:rsidRDefault="00465DCD"/>
        </w:tc>
      </w:tr>
      <w:tr w:rsidR="00D80718" w14:paraId="7894D988" w14:textId="77777777" w:rsidTr="006273F4">
        <w:tc>
          <w:tcPr>
            <w:tcW w:w="3020" w:type="dxa"/>
            <w:shd w:val="clear" w:color="auto" w:fill="auto"/>
          </w:tcPr>
          <w:p w14:paraId="410A454A" w14:textId="77777777" w:rsidR="00D80718" w:rsidRDefault="00D80718">
            <w:r>
              <w:t>apríl</w:t>
            </w:r>
          </w:p>
          <w:p w14:paraId="4210F356" w14:textId="77777777" w:rsidR="002B628A" w:rsidRDefault="002B628A">
            <w:r>
              <w:t>2. Skólahreysti</w:t>
            </w:r>
          </w:p>
          <w:p w14:paraId="1F5400B6" w14:textId="77777777" w:rsidR="008F673F" w:rsidRDefault="002B628A">
            <w:r>
              <w:t>6</w:t>
            </w:r>
            <w:r w:rsidR="008F673F">
              <w:t>.-</w:t>
            </w:r>
            <w:r>
              <w:t>14</w:t>
            </w:r>
            <w:r w:rsidR="008F673F">
              <w:t>. páskaleyfi</w:t>
            </w:r>
          </w:p>
          <w:p w14:paraId="74AC111E" w14:textId="77777777" w:rsidR="008F673F" w:rsidRDefault="002B628A">
            <w:r>
              <w:t>14</w:t>
            </w:r>
            <w:r w:rsidR="008F673F">
              <w:t>. starfsdagur</w:t>
            </w:r>
          </w:p>
          <w:p w14:paraId="0819A549" w14:textId="77777777" w:rsidR="008F673F" w:rsidRDefault="008F673F">
            <w:r>
              <w:t>2</w:t>
            </w:r>
            <w:r w:rsidR="002B628A">
              <w:t>3</w:t>
            </w:r>
            <w:r>
              <w:t>. Sumardagurinn fyrsti</w:t>
            </w:r>
          </w:p>
        </w:tc>
        <w:tc>
          <w:tcPr>
            <w:tcW w:w="3021" w:type="dxa"/>
            <w:shd w:val="clear" w:color="auto" w:fill="auto"/>
          </w:tcPr>
          <w:p w14:paraId="5AE69EE2"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7 – </w:t>
            </w:r>
            <w:proofErr w:type="spellStart"/>
            <w:r>
              <w:t>Britain</w:t>
            </w:r>
            <w:proofErr w:type="spellEnd"/>
            <w:r>
              <w:t xml:space="preserve"> Is Great!, les- og vinnubók, les- og vinnubók, málfræði.</w:t>
            </w:r>
          </w:p>
          <w:p w14:paraId="5C6A3B3C" w14:textId="77777777" w:rsidR="00911920" w:rsidRDefault="00911920" w:rsidP="00911920">
            <w:r>
              <w:t>• Glærukynningar, 2-4 saman vinna glærukynningar um borgir á Bretlandseyjum</w:t>
            </w:r>
          </w:p>
          <w:p w14:paraId="726F65A7" w14:textId="77777777" w:rsidR="00292BBB" w:rsidRDefault="00911920" w:rsidP="00911920">
            <w:r>
              <w:lastRenderedPageBreak/>
              <w:t xml:space="preserve">• </w:t>
            </w:r>
            <w:proofErr w:type="spellStart"/>
            <w:r>
              <w:t>Duo</w:t>
            </w:r>
            <w:proofErr w:type="spellEnd"/>
            <w:r>
              <w:t xml:space="preserve"> </w:t>
            </w:r>
            <w:proofErr w:type="spellStart"/>
            <w:r>
              <w:t>lingo</w:t>
            </w:r>
            <w:proofErr w:type="spellEnd"/>
          </w:p>
        </w:tc>
        <w:tc>
          <w:tcPr>
            <w:tcW w:w="3021" w:type="dxa"/>
            <w:shd w:val="clear" w:color="auto" w:fill="auto"/>
          </w:tcPr>
          <w:p w14:paraId="369BB759" w14:textId="77777777" w:rsidR="00D80718" w:rsidRDefault="00D80718">
            <w:r>
              <w:lastRenderedPageBreak/>
              <w:t>Hópaverkefni</w:t>
            </w:r>
          </w:p>
          <w:p w14:paraId="0ED59898" w14:textId="77777777" w:rsidR="00013FCC" w:rsidRDefault="00013FCC">
            <w:r>
              <w:t xml:space="preserve">Kaflapróf úr </w:t>
            </w:r>
            <w:r w:rsidR="00572D46">
              <w:t>7</w:t>
            </w:r>
            <w:r>
              <w:t>. kafla</w:t>
            </w:r>
          </w:p>
          <w:p w14:paraId="334BA8BB" w14:textId="77777777" w:rsidR="00E0418E" w:rsidRDefault="00D80718" w:rsidP="0087139F">
            <w:r>
              <w:t>Ritun og upplestur</w:t>
            </w:r>
          </w:p>
        </w:tc>
      </w:tr>
      <w:tr w:rsidR="00D80718" w14:paraId="0BFFAF82" w14:textId="77777777" w:rsidTr="006273F4">
        <w:tc>
          <w:tcPr>
            <w:tcW w:w="3020" w:type="dxa"/>
            <w:shd w:val="clear" w:color="auto" w:fill="auto"/>
          </w:tcPr>
          <w:p w14:paraId="016A412D" w14:textId="77777777" w:rsidR="00D80718" w:rsidRDefault="00D80718">
            <w:r>
              <w:t>maí</w:t>
            </w:r>
          </w:p>
          <w:p w14:paraId="64531E1B" w14:textId="77777777" w:rsidR="008F673F" w:rsidRDefault="008F673F">
            <w:r>
              <w:t>1. verkalýðsdagurinn</w:t>
            </w:r>
          </w:p>
          <w:p w14:paraId="63B6EBF1" w14:textId="77777777" w:rsidR="008F673F" w:rsidRDefault="002B628A">
            <w:r>
              <w:t>21</w:t>
            </w:r>
            <w:r w:rsidR="008F673F">
              <w:t>. uppstigningardagur</w:t>
            </w:r>
          </w:p>
          <w:p w14:paraId="7B8664B3" w14:textId="77777777" w:rsidR="002B628A" w:rsidRDefault="002B628A">
            <w:r>
              <w:t>22. starfsdagur</w:t>
            </w:r>
          </w:p>
          <w:p w14:paraId="6DD2134C" w14:textId="77777777" w:rsidR="008F673F" w:rsidRDefault="00E242B8">
            <w:r>
              <w:t>28.</w:t>
            </w:r>
            <w:r w:rsidR="008F673F">
              <w:t xml:space="preserve"> skólaslit</w:t>
            </w:r>
          </w:p>
        </w:tc>
        <w:tc>
          <w:tcPr>
            <w:tcW w:w="3021" w:type="dxa"/>
            <w:shd w:val="clear" w:color="auto" w:fill="auto"/>
          </w:tcPr>
          <w:p w14:paraId="2F3B3695" w14:textId="77777777" w:rsidR="00911920" w:rsidRDefault="00911920" w:rsidP="00911920">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8 The USA – Last </w:t>
            </w:r>
            <w:proofErr w:type="spellStart"/>
            <w:r>
              <w:t>but</w:t>
            </w:r>
            <w:proofErr w:type="spellEnd"/>
            <w:r>
              <w:t xml:space="preserve"> Not </w:t>
            </w:r>
            <w:proofErr w:type="spellStart"/>
            <w:r>
              <w:t>Least</w:t>
            </w:r>
            <w:proofErr w:type="spellEnd"/>
            <w:r>
              <w:t>, les- og vinnubók, málfræði í vinnubók.</w:t>
            </w:r>
          </w:p>
          <w:p w14:paraId="0DA9C23B" w14:textId="77777777" w:rsidR="00F04953" w:rsidRDefault="00911920" w:rsidP="00911920">
            <w:r>
              <w:t xml:space="preserve">• Paraverkefni „A </w:t>
            </w:r>
            <w:proofErr w:type="spellStart"/>
            <w:r>
              <w:t>trip</w:t>
            </w:r>
            <w:proofErr w:type="spellEnd"/>
            <w:r>
              <w:t xml:space="preserve"> </w:t>
            </w:r>
            <w:proofErr w:type="spellStart"/>
            <w:r>
              <w:t>around</w:t>
            </w:r>
            <w:proofErr w:type="spellEnd"/>
            <w:r>
              <w:t xml:space="preserve"> Iceland“ Nemendur vinna í pörum og skipuleggja ferðalag kringum Ísland. Kynnt með glærum eða veggspjöldum.</w:t>
            </w:r>
          </w:p>
        </w:tc>
        <w:tc>
          <w:tcPr>
            <w:tcW w:w="3021" w:type="dxa"/>
            <w:shd w:val="clear" w:color="auto" w:fill="auto"/>
          </w:tcPr>
          <w:p w14:paraId="448D0B94" w14:textId="77777777" w:rsidR="00D80718" w:rsidRDefault="003B21E3">
            <w:r>
              <w:t>Munnlegt</w:t>
            </w:r>
            <w:r w:rsidR="00D80718">
              <w:t xml:space="preserve"> próf</w:t>
            </w:r>
          </w:p>
          <w:p w14:paraId="720204CE" w14:textId="77777777" w:rsidR="00D80718" w:rsidRDefault="00DC2084">
            <w:r>
              <w:t>S</w:t>
            </w:r>
            <w:r w:rsidR="00D80718">
              <w:t>amvinna</w:t>
            </w:r>
          </w:p>
          <w:p w14:paraId="527F3D15" w14:textId="77777777" w:rsidR="00F04953" w:rsidRDefault="00DC2084" w:rsidP="001B0991">
            <w:r>
              <w:t xml:space="preserve">Framsögn </w:t>
            </w:r>
          </w:p>
          <w:p w14:paraId="76573E58" w14:textId="77777777" w:rsidR="001B0991" w:rsidRDefault="001B0991" w:rsidP="001B0991"/>
        </w:tc>
      </w:tr>
      <w:tr w:rsidR="00D80718" w14:paraId="7B7800E4" w14:textId="77777777" w:rsidTr="00D80718">
        <w:tc>
          <w:tcPr>
            <w:tcW w:w="9062" w:type="dxa"/>
            <w:gridSpan w:val="3"/>
            <w:shd w:val="clear" w:color="auto" w:fill="D5DCE4" w:themeFill="text2" w:themeFillTint="33"/>
          </w:tcPr>
          <w:p w14:paraId="6AFCB350" w14:textId="77777777" w:rsidR="00D80718" w:rsidRDefault="00E16094">
            <w:pPr>
              <w:rPr>
                <w:b/>
                <w:sz w:val="28"/>
                <w:szCs w:val="28"/>
              </w:rPr>
            </w:pPr>
            <w:r>
              <w:t>Hæfniviðmið úr aðalsnámskrá grunnskóla</w:t>
            </w:r>
          </w:p>
        </w:tc>
      </w:tr>
      <w:tr w:rsidR="00D80718" w14:paraId="6B740978" w14:textId="77777777" w:rsidTr="00D80718">
        <w:tc>
          <w:tcPr>
            <w:tcW w:w="9062" w:type="dxa"/>
            <w:gridSpan w:val="3"/>
            <w:shd w:val="clear" w:color="auto" w:fill="auto"/>
          </w:tcPr>
          <w:p w14:paraId="45C71C58" w14:textId="77777777" w:rsidR="00697B60" w:rsidRDefault="00697B60">
            <w:r>
              <w:t>Nemandi getur:</w:t>
            </w:r>
          </w:p>
          <w:p w14:paraId="02973D01" w14:textId="77777777" w:rsidR="00697B60" w:rsidRDefault="00697B60">
            <w:pPr>
              <w:rPr>
                <w:b/>
              </w:rPr>
            </w:pPr>
            <w:r w:rsidRPr="00697B60">
              <w:rPr>
                <w:b/>
              </w:rPr>
              <w:t>Hlustun</w:t>
            </w:r>
          </w:p>
          <w:p w14:paraId="7F0C0B74" w14:textId="77777777" w:rsidR="00697B60" w:rsidRDefault="00697B60">
            <w:r>
              <w:t xml:space="preserve"> • tileinkað sér aðalatriði úr kynningum og frásögnum sem eru innan áhuga-, náms- og þekkingarsviðs hans og brugðist við efni þeirra, sagt frá, unnið úr eða nýtt sér á annan hátt, </w:t>
            </w:r>
          </w:p>
          <w:p w14:paraId="0C2054E9" w14:textId="77777777" w:rsidR="00697B60" w:rsidRDefault="00697B60">
            <w:r>
              <w:t xml:space="preserve">• fylgst með aðgengilegu efni í fjöl- og myndmiðlum sér til gagns og ánægju, sagt frá og unnið úr, </w:t>
            </w:r>
          </w:p>
          <w:p w14:paraId="4F662B1C" w14:textId="77777777" w:rsidR="00697B60" w:rsidRDefault="00697B60">
            <w:r>
              <w:t xml:space="preserve">• hlustað eftir upplýsingum, valið úr þær sem við á og brugðist við eða unnið úr þeim. </w:t>
            </w:r>
          </w:p>
          <w:p w14:paraId="1D90C16B" w14:textId="77777777" w:rsidR="00697B60" w:rsidRDefault="00697B60">
            <w:r w:rsidRPr="00697B60">
              <w:rPr>
                <w:b/>
              </w:rPr>
              <w:t>Lesskilningur</w:t>
            </w:r>
            <w:r>
              <w:t xml:space="preserve"> </w:t>
            </w:r>
          </w:p>
          <w:p w14:paraId="5558DD18" w14:textId="77777777" w:rsidR="00697B60" w:rsidRDefault="00697B60">
            <w:r>
              <w:t xml:space="preserve">• aflað sér upplýsinga úr texta, greint aðalatriði frá aukaatriðum og nýtt sér í verkefnavinnu, </w:t>
            </w:r>
          </w:p>
          <w:p w14:paraId="4D26B689" w14:textId="77777777" w:rsidR="00697B60" w:rsidRDefault="00697B60">
            <w:r>
              <w:t xml:space="preserve">• lesið sér til fróðleiks rauntexta, t.d. úr dagblöðum, tímaritum og netmiðlum sem fjalla um efni er varðar líf hans, aðstæður eða umhverfi og unnið úr efninu, </w:t>
            </w:r>
          </w:p>
          <w:p w14:paraId="61359749" w14:textId="77777777" w:rsidR="00697B60" w:rsidRDefault="00697B60">
            <w:r>
              <w:t xml:space="preserve">• lesið sér til gagns og ánægju smásögur og myndað sér skoðanir á efni þeirra. </w:t>
            </w:r>
          </w:p>
          <w:p w14:paraId="5FF9AC7A" w14:textId="77777777" w:rsidR="00697B60" w:rsidRDefault="00697B60">
            <w:r w:rsidRPr="00697B60">
              <w:rPr>
                <w:b/>
              </w:rPr>
              <w:t>Samskipti</w:t>
            </w:r>
            <w:r>
              <w:t xml:space="preserve"> </w:t>
            </w:r>
          </w:p>
          <w:p w14:paraId="085A9FD0" w14:textId="77777777" w:rsidR="00697B60" w:rsidRDefault="00697B60">
            <w:r>
              <w:t xml:space="preserve">• tekið þátt í óformlegu spjalli um efni sem hann þekkir vel, </w:t>
            </w:r>
          </w:p>
          <w:p w14:paraId="17B199B9" w14:textId="77777777" w:rsidR="00697B60" w:rsidRDefault="00697B60">
            <w:r>
              <w:t xml:space="preserve">• tekist á við margs konar aðstæður í almennum samskipum, </w:t>
            </w:r>
          </w:p>
          <w:p w14:paraId="136319AA" w14:textId="77777777" w:rsidR="00697B60" w:rsidRDefault="00697B60">
            <w:r>
              <w:t xml:space="preserve">• tekið þátt í skoðanaskiptum, fært einföld rök fyrir máli sínu og tekið tillit til sjónarmiða viðmælanda. </w:t>
            </w:r>
          </w:p>
          <w:p w14:paraId="5BDC3EDC" w14:textId="77777777" w:rsidR="00697B60" w:rsidRDefault="00697B60">
            <w:r w:rsidRPr="00697B60">
              <w:rPr>
                <w:b/>
              </w:rPr>
              <w:t>Frásögn</w:t>
            </w:r>
            <w:r>
              <w:t xml:space="preserve"> </w:t>
            </w:r>
          </w:p>
          <w:p w14:paraId="2B646F4A" w14:textId="77777777" w:rsidR="00697B60" w:rsidRDefault="00697B60">
            <w:r>
              <w:t xml:space="preserve">• tjáð sig áheyrilega um málefni sem hann þekkir, </w:t>
            </w:r>
          </w:p>
          <w:p w14:paraId="470E3CE7" w14:textId="77777777" w:rsidR="00697B60" w:rsidRDefault="00697B60">
            <w:r>
              <w:t xml:space="preserve">• flutt stutta frásögn eða kynningu um undirbúið efni, </w:t>
            </w:r>
          </w:p>
          <w:p w14:paraId="08434DA7" w14:textId="77777777" w:rsidR="00697B60" w:rsidRDefault="00697B60">
            <w:r>
              <w:t xml:space="preserve">• samið, æft og flutt frumsamið efni, t.d. stutt atriði eða sögu, einn eða í félagi við aðra. </w:t>
            </w:r>
          </w:p>
          <w:p w14:paraId="1906AA15" w14:textId="77777777" w:rsidR="00697B60" w:rsidRDefault="00697B60">
            <w:r w:rsidRPr="00697B60">
              <w:rPr>
                <w:b/>
              </w:rPr>
              <w:t>Ritun</w:t>
            </w:r>
            <w:r>
              <w:t xml:space="preserve"> </w:t>
            </w:r>
          </w:p>
          <w:p w14:paraId="2FB793C3" w14:textId="77777777" w:rsidR="00697B60" w:rsidRDefault="00697B60">
            <w:r>
              <w:t xml:space="preserve">• skrifað texta um efni sem hann hefur þekkingu á og sýnt fram á góð tök á orðaforða, </w:t>
            </w:r>
          </w:p>
          <w:p w14:paraId="30AC7928" w14:textId="77777777" w:rsidR="00697B60" w:rsidRDefault="00697B60">
            <w:r>
              <w:t xml:space="preserve">• skrifað um og sagt frá því sem hann hefur hlustað á, séð eða lesið, </w:t>
            </w:r>
          </w:p>
          <w:p w14:paraId="63B0BAC9" w14:textId="77777777" w:rsidR="00697B60" w:rsidRDefault="00697B60">
            <w:r>
              <w:t xml:space="preserve">• tjáð sig um skoðanir sínar, tilfinningar, reynslu og þekkingu, </w:t>
            </w:r>
          </w:p>
          <w:p w14:paraId="0DFAA742" w14:textId="77777777" w:rsidR="00697B60" w:rsidRDefault="00697B60">
            <w:r>
              <w:t xml:space="preserve">• leikið sér með málið og látið sköpunargáfuna og ímyndunaraflið njóta sín. </w:t>
            </w:r>
          </w:p>
          <w:p w14:paraId="63EF5A94" w14:textId="77777777" w:rsidR="00697B60" w:rsidRDefault="00697B60">
            <w:r w:rsidRPr="00697B60">
              <w:rPr>
                <w:b/>
              </w:rPr>
              <w:t>Menningarlæsi</w:t>
            </w:r>
            <w:r>
              <w:t xml:space="preserve"> </w:t>
            </w:r>
          </w:p>
          <w:p w14:paraId="7072C42B" w14:textId="77777777" w:rsidR="00697B60" w:rsidRDefault="00697B60">
            <w:r>
              <w:t xml:space="preserve">• sýnt fram á að hann hafi fengið innsýn í og öðlast skilning á ýmsum þáttum í menningu og þjóðlífi enskumælandi landa, </w:t>
            </w:r>
          </w:p>
          <w:p w14:paraId="7DDC8EBE" w14:textId="77777777" w:rsidR="00697B60" w:rsidRDefault="00697B60">
            <w:r>
              <w:t xml:space="preserve">• sýnt fram á að hann kann nokkur deili á fjölbreyttum uppruna þegnanna á viðkomandi málsvæði og gerir sér grein fyrir takmörkunum staðalmynda og áhrifum fordóma, </w:t>
            </w:r>
          </w:p>
          <w:p w14:paraId="115D093C" w14:textId="77777777" w:rsidR="00697B60" w:rsidRDefault="00697B60">
            <w:r>
              <w:t xml:space="preserve">• sýnt fram á að hann átti sig á skyldleika ensku við íslensku. </w:t>
            </w:r>
          </w:p>
          <w:p w14:paraId="3938002A" w14:textId="77777777" w:rsidR="00697B60" w:rsidRDefault="00697B60">
            <w:r w:rsidRPr="00697B60">
              <w:rPr>
                <w:b/>
              </w:rPr>
              <w:t>Námshæfni</w:t>
            </w:r>
            <w:r>
              <w:t xml:space="preserve"> </w:t>
            </w:r>
          </w:p>
          <w:p w14:paraId="346B1C08" w14:textId="77777777" w:rsidR="00697B60" w:rsidRDefault="00697B60">
            <w:r>
              <w:t xml:space="preserve">• beitt ýmsum námsaðferðum til að auðvelda skilning og notkun á tungumálinu, t.d. nýtt sér samhengi í texta eða aðstæðum til að geta sér til um merkingu orða, </w:t>
            </w:r>
          </w:p>
          <w:p w14:paraId="0C1F3168" w14:textId="77777777" w:rsidR="00697B60" w:rsidRDefault="00697B60">
            <w:r>
              <w:t xml:space="preserve">• beitt sjálfsmati og jafningjamati á raunsæjan hátt og veitt sanngjarna endurgjöf, </w:t>
            </w:r>
          </w:p>
          <w:p w14:paraId="23B715BC" w14:textId="77777777" w:rsidR="00697B60" w:rsidRDefault="00697B60">
            <w:r>
              <w:t xml:space="preserve">• nýtt sér reynslu sína og þekkingu til að skapa nýja þekkingu og nota í nýju samhengi, </w:t>
            </w:r>
          </w:p>
          <w:p w14:paraId="41C9948E" w14:textId="77777777" w:rsidR="00697B60" w:rsidRDefault="00697B60">
            <w:r>
              <w:t xml:space="preserve">• unnið sjálfstætt, með öðrum og undir leiðsögn og sýnt öðrum tillitssemi, </w:t>
            </w:r>
          </w:p>
          <w:p w14:paraId="6D54DB75" w14:textId="77777777" w:rsidR="00805AF7" w:rsidRDefault="00697B60">
            <w:r>
              <w:t>• nýtt sér helstu hjálpartæki, s.s. orðabækur, veforðasöfn og leitarforrit.</w:t>
            </w:r>
          </w:p>
        </w:tc>
      </w:tr>
    </w:tbl>
    <w:p w14:paraId="5D9C2512" w14:textId="77777777" w:rsidR="00FD7472" w:rsidRDefault="00FD7472"/>
    <w:sectPr w:rsidR="00FD747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E5DB" w14:textId="77777777" w:rsidR="00A73A1A" w:rsidRDefault="00A73A1A" w:rsidP="00444792">
      <w:pPr>
        <w:spacing w:after="0" w:line="240" w:lineRule="auto"/>
      </w:pPr>
      <w:r>
        <w:separator/>
      </w:r>
    </w:p>
  </w:endnote>
  <w:endnote w:type="continuationSeparator" w:id="0">
    <w:p w14:paraId="5030249E" w14:textId="77777777" w:rsidR="00A73A1A" w:rsidRDefault="00A73A1A"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13B5" w14:textId="77777777" w:rsidR="00A73A1A" w:rsidRDefault="00A73A1A" w:rsidP="00444792">
      <w:pPr>
        <w:spacing w:after="0" w:line="240" w:lineRule="auto"/>
      </w:pPr>
      <w:r>
        <w:separator/>
      </w:r>
    </w:p>
  </w:footnote>
  <w:footnote w:type="continuationSeparator" w:id="0">
    <w:p w14:paraId="5EF85E73" w14:textId="77777777" w:rsidR="00A73A1A" w:rsidRDefault="00A73A1A"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EED9" w14:textId="77777777" w:rsidR="00444792" w:rsidRDefault="00444792">
    <w:pPr>
      <w:pStyle w:val="Header"/>
    </w:pPr>
    <w:r>
      <w:t>Nesskóli</w:t>
    </w:r>
    <w:r>
      <w:ptab w:relativeTo="margin" w:alignment="center" w:leader="none"/>
    </w:r>
    <w:r w:rsidR="00E827ED">
      <w:t>E</w:t>
    </w:r>
    <w:r>
      <w:t>nska</w:t>
    </w:r>
    <w:r>
      <w:ptab w:relativeTo="margin" w:alignment="right" w:leader="none"/>
    </w:r>
    <w:r>
      <w:t>SJ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F7070"/>
    <w:multiLevelType w:val="hybridMultilevel"/>
    <w:tmpl w:val="9098AD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13FCC"/>
    <w:rsid w:val="00041030"/>
    <w:rsid w:val="000B353D"/>
    <w:rsid w:val="000B7AA5"/>
    <w:rsid w:val="000E100D"/>
    <w:rsid w:val="000E57E0"/>
    <w:rsid w:val="00153695"/>
    <w:rsid w:val="00160226"/>
    <w:rsid w:val="001B0991"/>
    <w:rsid w:val="001B4610"/>
    <w:rsid w:val="00210625"/>
    <w:rsid w:val="002502D2"/>
    <w:rsid w:val="00292BBB"/>
    <w:rsid w:val="00296805"/>
    <w:rsid w:val="002A0515"/>
    <w:rsid w:val="002B628A"/>
    <w:rsid w:val="002D47AE"/>
    <w:rsid w:val="00316D24"/>
    <w:rsid w:val="00362794"/>
    <w:rsid w:val="003B21E3"/>
    <w:rsid w:val="003D6252"/>
    <w:rsid w:val="00401B40"/>
    <w:rsid w:val="00444792"/>
    <w:rsid w:val="00465DCD"/>
    <w:rsid w:val="00466E46"/>
    <w:rsid w:val="00467DD3"/>
    <w:rsid w:val="004706A5"/>
    <w:rsid w:val="00495220"/>
    <w:rsid w:val="004A56D6"/>
    <w:rsid w:val="00507EE9"/>
    <w:rsid w:val="00520ED8"/>
    <w:rsid w:val="005410DD"/>
    <w:rsid w:val="00562024"/>
    <w:rsid w:val="00572D46"/>
    <w:rsid w:val="00581403"/>
    <w:rsid w:val="00584188"/>
    <w:rsid w:val="00585125"/>
    <w:rsid w:val="006248A7"/>
    <w:rsid w:val="006273F4"/>
    <w:rsid w:val="00632733"/>
    <w:rsid w:val="00632C0F"/>
    <w:rsid w:val="00657418"/>
    <w:rsid w:val="00682E69"/>
    <w:rsid w:val="006976FD"/>
    <w:rsid w:val="00697B60"/>
    <w:rsid w:val="006B73C1"/>
    <w:rsid w:val="006D0CC5"/>
    <w:rsid w:val="006D66FB"/>
    <w:rsid w:val="006D6BBC"/>
    <w:rsid w:val="007453C3"/>
    <w:rsid w:val="00777C29"/>
    <w:rsid w:val="007B4CF6"/>
    <w:rsid w:val="007C3802"/>
    <w:rsid w:val="00803743"/>
    <w:rsid w:val="00805AF7"/>
    <w:rsid w:val="0085421E"/>
    <w:rsid w:val="00866604"/>
    <w:rsid w:val="0087139F"/>
    <w:rsid w:val="00897A92"/>
    <w:rsid w:val="008C555E"/>
    <w:rsid w:val="008F673F"/>
    <w:rsid w:val="00911920"/>
    <w:rsid w:val="009154CE"/>
    <w:rsid w:val="009719E4"/>
    <w:rsid w:val="009969C5"/>
    <w:rsid w:val="009B46CF"/>
    <w:rsid w:val="009F3941"/>
    <w:rsid w:val="00A35076"/>
    <w:rsid w:val="00A65779"/>
    <w:rsid w:val="00A73A1A"/>
    <w:rsid w:val="00AE0034"/>
    <w:rsid w:val="00B55325"/>
    <w:rsid w:val="00B6054C"/>
    <w:rsid w:val="00B63DC0"/>
    <w:rsid w:val="00BA2D4D"/>
    <w:rsid w:val="00BB0CA5"/>
    <w:rsid w:val="00BB5311"/>
    <w:rsid w:val="00BB754D"/>
    <w:rsid w:val="00BC7C42"/>
    <w:rsid w:val="00C44BB0"/>
    <w:rsid w:val="00C85888"/>
    <w:rsid w:val="00C93CC9"/>
    <w:rsid w:val="00CD3E3B"/>
    <w:rsid w:val="00D80718"/>
    <w:rsid w:val="00DB47D5"/>
    <w:rsid w:val="00DB4C03"/>
    <w:rsid w:val="00DC2084"/>
    <w:rsid w:val="00E0418E"/>
    <w:rsid w:val="00E16094"/>
    <w:rsid w:val="00E242B8"/>
    <w:rsid w:val="00E2609E"/>
    <w:rsid w:val="00E27435"/>
    <w:rsid w:val="00E827ED"/>
    <w:rsid w:val="00EC37C3"/>
    <w:rsid w:val="00F00DCC"/>
    <w:rsid w:val="00F04823"/>
    <w:rsid w:val="00F04953"/>
    <w:rsid w:val="00F1783E"/>
    <w:rsid w:val="00F41D9F"/>
    <w:rsid w:val="00FD7472"/>
    <w:rsid w:val="00FE4DF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CFE692"/>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777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29"/>
    <w:rPr>
      <w:rFonts w:ascii="Segoe UI" w:hAnsi="Segoe UI" w:cs="Segoe UI"/>
      <w:sz w:val="18"/>
      <w:szCs w:val="18"/>
    </w:rPr>
  </w:style>
  <w:style w:type="paragraph" w:styleId="ListParagraph">
    <w:name w:val="List Paragraph"/>
    <w:basedOn w:val="Normal"/>
    <w:uiPriority w:val="34"/>
    <w:qFormat/>
    <w:rsid w:val="00A6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islex.is" TargetMode="External"/><Relationship Id="rId18" Type="http://schemas.openxmlformats.org/officeDocument/2006/relationships/hyperlink" Target="https://mms.is/namsefni/spotlight-8-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glosbe.com/" TargetMode="External"/><Relationship Id="rId17" Type="http://schemas.openxmlformats.org/officeDocument/2006/relationships/hyperlink" Target="https://mms.is/namsefni/spotlight-8-hljodbok-0" TargetMode="External"/><Relationship Id="rId2" Type="http://schemas.openxmlformats.org/officeDocument/2006/relationships/numbering" Target="numbering.xml"/><Relationship Id="rId16" Type="http://schemas.openxmlformats.org/officeDocument/2006/relationships/hyperlink" Target="mailto:sigrunj@skolar.fjardabyggd.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ra.is" TargetMode="External"/><Relationship Id="rId5" Type="http://schemas.openxmlformats.org/officeDocument/2006/relationships/webSettings" Target="webSettings.xml"/><Relationship Id="rId15" Type="http://schemas.openxmlformats.org/officeDocument/2006/relationships/hyperlink" Target="https://www.duolingo.com/" TargetMode="External"/><Relationship Id="rId10" Type="http://schemas.openxmlformats.org/officeDocument/2006/relationships/hyperlink" Target="http://www.ordabok.is/" TargetMode="External"/><Relationship Id="rId19" Type="http://schemas.openxmlformats.org/officeDocument/2006/relationships/hyperlink" Target="https://quizlet.com/subject/English-Spotlight-8/" TargetMode="External"/><Relationship Id="rId4" Type="http://schemas.openxmlformats.org/officeDocument/2006/relationships/settings" Target="settings.xml"/><Relationship Id="rId9" Type="http://schemas.openxmlformats.org/officeDocument/2006/relationships/hyperlink" Target="https://mms.is/unglingavefir" TargetMode="External"/><Relationship Id="rId14" Type="http://schemas.openxmlformats.org/officeDocument/2006/relationships/hyperlink" Target="http://www.ordnet.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A13E-80A9-4845-889A-F8105B56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3</cp:revision>
  <cp:lastPrinted>2018-01-04T13:26:00Z</cp:lastPrinted>
  <dcterms:created xsi:type="dcterms:W3CDTF">2019-08-16T09:45:00Z</dcterms:created>
  <dcterms:modified xsi:type="dcterms:W3CDTF">2019-08-16T12:05:00Z</dcterms:modified>
</cp:coreProperties>
</file>